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4123D" w14:textId="48D0BFC9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bookmarkStart w:id="0" w:name="_GoBack"/>
      <w:bookmarkEnd w:id="0"/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6E7594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6E7594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18389215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7AC6BB51" w14:textId="311182ED" w:rsid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k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osažení cíle č. 173 zakoupením IT zařízení do školního fondu mobilních digitálních zařízení pro znevýhodněné žáky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(prevence digitální propasti)</w:t>
      </w:r>
      <w:r w:rsidR="006E7594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2E44B643" w14:textId="7D60CB0E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2BE765ED" w14:textId="77777777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FB6828D" w14:textId="074C94FE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57988E53" w14:textId="11F6B642" w:rsidR="006E7594" w:rsidRDefault="006E7594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9F0DD2E" w14:textId="769D20ED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00C7E35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FE38FB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15716D2D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4191CA33" w14:textId="055AE554" w:rsidR="003B412A" w:rsidRDefault="001D34D5" w:rsidP="00683135">
      <w:pPr>
        <w:jc w:val="center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51285640">
            <wp:simplePos x="0" y="0"/>
            <wp:positionH relativeFrom="margin">
              <wp:align>center</wp:align>
            </wp:positionH>
            <wp:positionV relativeFrom="margin">
              <wp:posOffset>5942965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70662" w14:textId="6F8A2157" w:rsidR="00A71B0D" w:rsidRPr="003B412A" w:rsidRDefault="001D34D5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186E0E53">
            <wp:simplePos x="0" y="0"/>
            <wp:positionH relativeFrom="margin">
              <wp:align>right</wp:align>
            </wp:positionH>
            <wp:positionV relativeFrom="paragraph">
              <wp:posOffset>1650576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7D66C969">
            <wp:simplePos x="0" y="0"/>
            <wp:positionH relativeFrom="margin">
              <wp:posOffset>-635</wp:posOffset>
            </wp:positionH>
            <wp:positionV relativeFrom="paragraph">
              <wp:posOffset>17276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45A85" w14:textId="77777777" w:rsidR="004371B4" w:rsidRDefault="004371B4">
      <w:r>
        <w:separator/>
      </w:r>
    </w:p>
  </w:endnote>
  <w:endnote w:type="continuationSeparator" w:id="0">
    <w:p w14:paraId="7827A192" w14:textId="77777777" w:rsidR="004371B4" w:rsidRDefault="0043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5DAE" w14:textId="5AFDC9C2" w:rsidR="00606E27" w:rsidRDefault="004371B4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42067" w14:textId="77777777" w:rsidR="004371B4" w:rsidRDefault="004371B4">
      <w:r>
        <w:separator/>
      </w:r>
    </w:p>
  </w:footnote>
  <w:footnote w:type="continuationSeparator" w:id="0">
    <w:p w14:paraId="0DC83144" w14:textId="77777777" w:rsidR="004371B4" w:rsidRDefault="00437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D34D5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371B4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242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07B74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A5203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D99177-353D-41B6-BDEE-13BC46A9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artin Zemek</cp:lastModifiedBy>
  <cp:revision>2</cp:revision>
  <cp:lastPrinted>2022-01-31T10:32:00Z</cp:lastPrinted>
  <dcterms:created xsi:type="dcterms:W3CDTF">2024-03-11T10:42:00Z</dcterms:created>
  <dcterms:modified xsi:type="dcterms:W3CDTF">2024-03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